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14:paraId="44E5BA3A" w14:textId="77777777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45E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14:paraId="39003963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07E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04367056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4F8F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341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A71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520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14:paraId="0DA55876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14:paraId="1B3F6450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14:paraId="69F80270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776C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14:paraId="2A2C6A4A" w14:textId="77777777"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5C9F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FB07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2F62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958C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89F" w14:textId="77777777"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14:paraId="5337C0A8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F28" w14:textId="77777777"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5B401801" w14:textId="77777777"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14:paraId="145793FD" w14:textId="77777777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111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BCC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EA1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41E" w14:textId="77777777"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14:paraId="636EBB9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97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E0F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5E1" w14:textId="77777777"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14:paraId="0D28002D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681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3383D9A2" w14:textId="77777777"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14:paraId="6440DC5D" w14:textId="77777777"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C4B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2CE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B85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027AC07C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F91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14:paraId="6D5D0232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4D0" w14:textId="77777777"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14:paraId="7FD301B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EF5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471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247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77F8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4DD22768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11C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14:paraId="055187DD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CE9A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14:paraId="5C63AEF4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BA4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4734AD16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E3B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041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14:paraId="333DA462" w14:textId="77777777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C2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52A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504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9AF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28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1F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20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A7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92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6D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81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50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811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17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1F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3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86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39B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9B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36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50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49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4E75144D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34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FA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B1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6A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DB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55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45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6A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4B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9F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6A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26B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87C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82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4C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79A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F4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BBB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25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F08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C5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198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127C95D7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BA0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28D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2B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03C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D81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E30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87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8C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F2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39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1A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85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247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A98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D6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7B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CAA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96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0E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901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91B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40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1E392877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13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957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F7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3B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A74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D2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49B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F7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EA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E5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7D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309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17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00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BB1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B9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3A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37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48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7F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25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EA1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11D20D1D" w14:textId="77777777"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14:paraId="424DC7A2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CF0713C" w14:textId="77777777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6F34ED66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5C8463C1" w14:textId="77777777" w:rsidR="00285BA1" w:rsidRPr="0000542F" w:rsidRDefault="00285BA1" w:rsidP="00285BA1">
      <w:pPr>
        <w:jc w:val="center"/>
        <w:rPr>
          <w:lang w:val="ro-RO"/>
        </w:rPr>
      </w:pPr>
    </w:p>
    <w:p w14:paraId="5DF3CD23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6D119260" w14:textId="77777777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14:paraId="562964D6" w14:textId="77777777"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14:paraId="0D0E383E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14:paraId="75905579" w14:textId="77777777"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3D2BF094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59B92DB6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301B980E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2DA50B02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14:paraId="2FA40EDD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43DB0489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4449C3DA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5CEB51FE" w14:textId="77777777"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14:paraId="4AB56845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2C6E0798" w14:textId="77777777"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426149C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14:paraId="13F1559A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14:paraId="2C6DBFE0" w14:textId="77777777"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14:paraId="0966C06E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14:paraId="45F0FD73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4937F52D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02C5955F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14:paraId="0685615D" w14:textId="77777777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EB4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27DB2B24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647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F3C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188A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482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14:paraId="5BCF38EA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531B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470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0087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14:paraId="29D60DFE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FAD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E61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14:paraId="31D68370" w14:textId="77777777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E34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36D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41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7D06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0128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B4B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BF9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BD2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3AE9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EA9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DD9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70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AB8B" w14:textId="77777777"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6BF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94C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D0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C7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22E7F267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5D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E80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E3A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794E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DD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C9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ED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54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E3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04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EE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E85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3C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60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D6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BA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DE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7160AA9C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31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89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D5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01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DE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D5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85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D86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C9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54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D7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F4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87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08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B9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3D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20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60F70737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1B3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A5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DC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F2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682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D7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30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79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714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781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45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0A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99E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2D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5A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35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81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11C44C67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48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0F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15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E3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7D8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C7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9A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2C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00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912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DC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168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D0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53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44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B1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FC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14:paraId="32B3CD5B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36D9EFE7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14:paraId="61D55492" w14:textId="77777777" w:rsidR="00F576FF" w:rsidRPr="0000542F" w:rsidRDefault="00F576FF" w:rsidP="00F576FF">
      <w:pPr>
        <w:spacing w:after="0" w:line="240" w:lineRule="auto"/>
        <w:rPr>
          <w:lang w:val="ro-RO"/>
        </w:rPr>
      </w:pPr>
    </w:p>
    <w:p w14:paraId="501A5535" w14:textId="77777777"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14:paraId="1D43A8E0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14:paraId="47B24BF4" w14:textId="77777777" w:rsidR="006B660C" w:rsidRPr="0000542F" w:rsidRDefault="006B660C" w:rsidP="006B660C">
      <w:pPr>
        <w:spacing w:after="0" w:line="240" w:lineRule="auto"/>
        <w:rPr>
          <w:lang w:val="ro-RO"/>
        </w:rPr>
      </w:pPr>
    </w:p>
    <w:p w14:paraId="1E189A6C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30E8DF5A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70CD496C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0E86AA40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5F3E1005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6AF9878D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01D2101B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72C0943A" w14:textId="77777777"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14:paraId="61036CA8" w14:textId="77777777"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5B6C560D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662E1593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10FE94FA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14:paraId="5E5DE9A7" w14:textId="77777777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5D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26D5FE3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980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79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671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A6C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472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B71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32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14:paraId="2202BEC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14:paraId="01CF5B90" w14:textId="77777777" w:rsidTr="00601A94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943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048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6C8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CEE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802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400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D03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A3F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14:paraId="06E14A50" w14:textId="77777777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425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985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FE5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28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EF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2F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14:paraId="7686954A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47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14:paraId="1C5C7BF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94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14:paraId="189AE43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127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14:paraId="333A553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DE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14:paraId="6089E50E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0E4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14:paraId="1ED1566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A0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0D5D864D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90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A3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51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1E8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F8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5A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2F9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CBB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62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0C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2F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E9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611F2794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E60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5C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890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E4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A0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13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B8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81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23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1D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FF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E53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4B61EBDD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517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80B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28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B2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49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DB2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A6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FC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70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DD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D5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6C7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64DC586B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BB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906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05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B9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A15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EE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3C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675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13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84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C5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B5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14:paraId="7438F814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48921718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278CC910" w14:textId="77777777"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14:paraId="5F0A4061" w14:textId="77777777"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14:paraId="2754B3B7" w14:textId="77777777" w:rsidR="00186C56" w:rsidRPr="00F0673A" w:rsidRDefault="00186C56" w:rsidP="00F576FF">
      <w:pPr>
        <w:spacing w:after="0" w:line="240" w:lineRule="auto"/>
        <w:rPr>
          <w:lang w:val="ro-RO"/>
        </w:rPr>
      </w:pPr>
    </w:p>
    <w:p w14:paraId="777F2B39" w14:textId="77777777" w:rsidR="00601A94" w:rsidRPr="00F0673A" w:rsidRDefault="00601A94" w:rsidP="00F576FF">
      <w:pPr>
        <w:spacing w:after="0" w:line="240" w:lineRule="auto"/>
        <w:rPr>
          <w:lang w:val="ro-RO"/>
        </w:rPr>
      </w:pPr>
    </w:p>
    <w:p w14:paraId="64AA2F4D" w14:textId="77777777"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14:paraId="6FE59814" w14:textId="77777777"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14:paraId="560821D0" w14:textId="77777777" w:rsidR="006B660C" w:rsidRPr="0000542F" w:rsidRDefault="006B660C" w:rsidP="00F576FF">
      <w:pPr>
        <w:spacing w:after="0" w:line="240" w:lineRule="auto"/>
        <w:rPr>
          <w:lang w:val="ro-RO"/>
        </w:rPr>
      </w:pPr>
    </w:p>
    <w:p w14:paraId="11060DCB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304BE76F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6AFA5A20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21605E6F" w14:textId="77777777"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8C44" w14:textId="77777777" w:rsidR="00E11958" w:rsidRDefault="00E11958" w:rsidP="005656A8">
      <w:pPr>
        <w:spacing w:after="0" w:line="240" w:lineRule="auto"/>
      </w:pPr>
      <w:r>
        <w:separator/>
      </w:r>
    </w:p>
  </w:endnote>
  <w:endnote w:type="continuationSeparator" w:id="0">
    <w:p w14:paraId="3B05521E" w14:textId="77777777" w:rsidR="00E11958" w:rsidRDefault="00E11958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ACDC6" w14:textId="77777777" w:rsidR="005656A8" w:rsidRDefault="0056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1B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14:paraId="4415159F" w14:textId="77777777" w:rsidR="005656A8" w:rsidRDefault="00565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C223" w14:textId="77777777" w:rsidR="00E11958" w:rsidRDefault="00E11958" w:rsidP="005656A8">
      <w:pPr>
        <w:spacing w:after="0" w:line="240" w:lineRule="auto"/>
      </w:pPr>
      <w:r>
        <w:separator/>
      </w:r>
    </w:p>
  </w:footnote>
  <w:footnote w:type="continuationSeparator" w:id="0">
    <w:p w14:paraId="3104DCA0" w14:textId="77777777" w:rsidR="00E11958" w:rsidRDefault="00E11958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B0"/>
    <w:rsid w:val="0000542F"/>
    <w:rsid w:val="00111E6E"/>
    <w:rsid w:val="0012133C"/>
    <w:rsid w:val="0018058B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745FE"/>
    <w:rsid w:val="009E1161"/>
    <w:rsid w:val="00A752B5"/>
    <w:rsid w:val="00B14076"/>
    <w:rsid w:val="00C07A82"/>
    <w:rsid w:val="00C224FB"/>
    <w:rsid w:val="00C36CB0"/>
    <w:rsid w:val="00D80C1B"/>
    <w:rsid w:val="00DF1EB6"/>
    <w:rsid w:val="00E11958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E7D1"/>
  <w15:docId w15:val="{7DC5798C-7434-4F2A-9A9E-AD923C0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Matica Ovidiu</cp:lastModifiedBy>
  <cp:revision>2</cp:revision>
  <cp:lastPrinted>2021-06-14T12:12:00Z</cp:lastPrinted>
  <dcterms:created xsi:type="dcterms:W3CDTF">2022-03-25T18:02:00Z</dcterms:created>
  <dcterms:modified xsi:type="dcterms:W3CDTF">2022-03-25T18:02:00Z</dcterms:modified>
</cp:coreProperties>
</file>